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DD5" w:rsidRDefault="000E5504">
      <w:pPr>
        <w:jc w:val="center"/>
      </w:pPr>
      <w:r>
        <w:rPr>
          <w:rFonts w:ascii="TimesNewToman" w:hAnsi="TimesNewToman"/>
          <w:color w:val="000000"/>
          <w:sz w:val="44"/>
        </w:rPr>
        <w:t>Unveiling the Complexities of Cyber Risk and Security</w:t>
      </w:r>
    </w:p>
    <w:p w:rsidR="001A4DD5" w:rsidRDefault="000E550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ylan Reynolds</w:t>
      </w:r>
    </w:p>
    <w:p w:rsidR="001A4DD5" w:rsidRDefault="000E5504">
      <w:pPr>
        <w:jc w:val="center"/>
      </w:pPr>
      <w:r>
        <w:rPr>
          <w:rFonts w:ascii="TimesNewToman" w:hAnsi="TimesNewToman"/>
          <w:color w:val="000000"/>
          <w:sz w:val="32"/>
        </w:rPr>
        <w:t>dylan</w:t>
      </w:r>
      <w:r w:rsidR="0025255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eynolds@emailworld</w:t>
      </w:r>
      <w:r w:rsidR="0025255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1A4DD5" w:rsidRDefault="001A4DD5"/>
    <w:p w:rsidR="001A4DD5" w:rsidRDefault="000E5504">
      <w:r>
        <w:rPr>
          <w:rFonts w:ascii="TimesNewToman" w:hAnsi="TimesNewToman"/>
          <w:color w:val="000000"/>
          <w:sz w:val="24"/>
        </w:rPr>
        <w:t>In the rapidly evolving technological landscape, cyber risk and security have emerged as critical concerns that profoundly impact individuals, organizations, and nations</w:t>
      </w:r>
      <w:r w:rsidR="002525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eamless integration of digital technologies into every aspect of our lives has created an intricate web of interconnected systems, making them vulnerable to a myriad of malicious activities</w:t>
      </w:r>
      <w:r w:rsidR="002525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complexities of cyber risk and security is paramount in navigating the challenges and ensuring resilience in a digital world</w:t>
      </w:r>
      <w:r w:rsidR="002525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erpetual evolution of cyber threats poses unprecedented challenges for individuals, businesses, and governments alike</w:t>
      </w:r>
      <w:r w:rsidR="002525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criminals, operating from various corners of the globe, relentlessly explore new avenues to exploit vulnerabilities, resulting in devastating consequences</w:t>
      </w:r>
      <w:r w:rsidR="002525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sophisticated phishing scams to intricate ransomware attacks, the tactics employed by these nefarious actors continue to grow more elaborate and evasive, demanding heightened vigilance and robust security measures</w:t>
      </w:r>
      <w:r w:rsidR="002525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nsequently, organizations are increasingly confronted with the daunting task of safeguarding sensitive data and systems from unauthorized access, theft, or disruption</w:t>
      </w:r>
      <w:r w:rsidR="002525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calating cybersecurity landscape demands a multi-faceted approach, encompassing robust technical safeguards, rigorous employee training, and a culture of cyber awareness among all stakeholders</w:t>
      </w:r>
      <w:r w:rsidR="0025255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tinuous refinement of security protocols, coupled with ongoing monitoring and analysis, is essential to stay ahead of the ever-changing cyber threat landscape</w:t>
      </w:r>
      <w:r w:rsidR="00252558">
        <w:rPr>
          <w:rFonts w:ascii="TimesNewToman" w:hAnsi="TimesNewToman"/>
          <w:color w:val="000000"/>
          <w:sz w:val="24"/>
        </w:rPr>
        <w:t>.</w:t>
      </w:r>
    </w:p>
    <w:p w:rsidR="001A4DD5" w:rsidRDefault="000E5504">
      <w:r>
        <w:rPr>
          <w:rFonts w:ascii="TimesNewToman" w:hAnsi="TimesNewToman"/>
          <w:color w:val="000000"/>
          <w:sz w:val="28"/>
        </w:rPr>
        <w:t>Summary</w:t>
      </w:r>
    </w:p>
    <w:p w:rsidR="001A4DD5" w:rsidRDefault="000E5504">
      <w:r>
        <w:rPr>
          <w:rFonts w:ascii="TimesNewToman" w:hAnsi="TimesNewToman"/>
          <w:color w:val="000000"/>
        </w:rPr>
        <w:t>Cyber risk and security pose intricate challenges amidst an interconnected digital landscape</w:t>
      </w:r>
      <w:r w:rsidR="0025255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easeless evolution of cyber threats underscores the crucial need for individuals, organizations, and nations to remain vigilant and vigilant</w:t>
      </w:r>
      <w:r w:rsidR="0025255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fending against malicious activities in the digital realm requires a comprehensive approach, integrating state-of-the-art technological measures, robust employee education, and a culture of cyber awareness</w:t>
      </w:r>
      <w:r w:rsidR="0025255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echnology continues to shape the fabric of our lives, understanding and mitigating cyber risks is paramount in safeguarding our data, systems, and digital infrastructure</w:t>
      </w:r>
      <w:r w:rsidR="00252558">
        <w:rPr>
          <w:rFonts w:ascii="TimesNewToman" w:hAnsi="TimesNewToman"/>
          <w:color w:val="000000"/>
        </w:rPr>
        <w:t>.</w:t>
      </w:r>
    </w:p>
    <w:sectPr w:rsidR="001A4D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734518">
    <w:abstractNumId w:val="8"/>
  </w:num>
  <w:num w:numId="2" w16cid:durableId="1595745819">
    <w:abstractNumId w:val="6"/>
  </w:num>
  <w:num w:numId="3" w16cid:durableId="2116170993">
    <w:abstractNumId w:val="5"/>
  </w:num>
  <w:num w:numId="4" w16cid:durableId="764963644">
    <w:abstractNumId w:val="4"/>
  </w:num>
  <w:num w:numId="5" w16cid:durableId="1760561694">
    <w:abstractNumId w:val="7"/>
  </w:num>
  <w:num w:numId="6" w16cid:durableId="710229299">
    <w:abstractNumId w:val="3"/>
  </w:num>
  <w:num w:numId="7" w16cid:durableId="1602952237">
    <w:abstractNumId w:val="2"/>
  </w:num>
  <w:num w:numId="8" w16cid:durableId="1960405145">
    <w:abstractNumId w:val="1"/>
  </w:num>
  <w:num w:numId="9" w16cid:durableId="495264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504"/>
    <w:rsid w:val="0015074B"/>
    <w:rsid w:val="001A4DD5"/>
    <w:rsid w:val="0025255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